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26" w:rsidRDefault="00936F26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936F26" w:rsidRDefault="00936F26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9A6658" w:rsidRDefault="008A169B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огласие</w:t>
      </w:r>
    </w:p>
    <w:p w:rsidR="008A169B" w:rsidRDefault="008A169B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на обработку персональных данных</w:t>
      </w:r>
    </w:p>
    <w:p w:rsidR="008A169B" w:rsidRDefault="008A169B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т «____»__________________201___г</w:t>
      </w:r>
    </w:p>
    <w:p w:rsidR="00936F26" w:rsidRDefault="00936F26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936F26" w:rsidRDefault="00936F26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936F26" w:rsidRDefault="00936F26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8A169B" w:rsidRDefault="008A169B" w:rsidP="008A16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8A169B" w:rsidRDefault="008A169B" w:rsidP="008A169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Cs w:val="24"/>
          <w:lang w:eastAsia="ru-RU"/>
        </w:rPr>
        <w:t>Настоящим________________________________________________________________</w:t>
      </w:r>
    </w:p>
    <w:p w:rsidR="008A169B" w:rsidRDefault="008A169B" w:rsidP="008A169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(Указывается полное наименование Заявителя, его место нахождения, фамилия, имя, </w:t>
      </w:r>
      <w:proofErr w:type="spellStart"/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отчетсво</w:t>
      </w:r>
      <w:proofErr w:type="spellEnd"/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>, серия и номер документа)</w:t>
      </w:r>
    </w:p>
    <w:p w:rsidR="008A169B" w:rsidRDefault="008A169B" w:rsidP="008A169B">
      <w:pPr>
        <w:pBdr>
          <w:bottom w:val="single" w:sz="12" w:space="1" w:color="auto"/>
        </w:pBd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8A169B" w:rsidRDefault="008A169B" w:rsidP="008A169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Cs w:val="24"/>
          <w:lang w:eastAsia="ru-RU"/>
        </w:rPr>
        <w:t>____________________________________________________________________________</w:t>
      </w:r>
    </w:p>
    <w:p w:rsidR="008A169B" w:rsidRDefault="008A169B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8A169B" w:rsidRDefault="008A169B" w:rsidP="008A169B">
      <w:pPr>
        <w:rPr>
          <w:rFonts w:ascii="Arial" w:eastAsia="Times New Roman" w:hAnsi="Arial" w:cs="Arial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Cs w:val="24"/>
          <w:lang w:eastAsia="ru-RU"/>
        </w:rPr>
        <w:t>в лице__________________________________</w:t>
      </w:r>
      <w:r w:rsidR="00E039A3">
        <w:rPr>
          <w:rFonts w:ascii="Arial" w:eastAsia="Times New Roman" w:hAnsi="Arial" w:cs="Arial"/>
          <w:szCs w:val="24"/>
          <w:lang w:eastAsia="ru-RU"/>
        </w:rPr>
        <w:t>, действующего на основании ____________, дает свое согласие на совершении МКП г. Астрахани «Горсвет» действий, предусмотренных п. 3 ст. 3 ФЗ «О персональных данных» от 27.07.2006 № 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я</w:t>
      </w:r>
      <w:proofErr w:type="gramEnd"/>
      <w:r w:rsidR="00E039A3">
        <w:rPr>
          <w:rFonts w:ascii="Arial" w:eastAsia="Times New Roman" w:hAnsi="Arial" w:cs="Arial"/>
          <w:szCs w:val="24"/>
          <w:lang w:eastAsia="ru-RU"/>
        </w:rPr>
        <w:t xml:space="preserve">, </w:t>
      </w:r>
      <w:proofErr w:type="gramStart"/>
      <w:r w:rsidR="00E039A3">
        <w:rPr>
          <w:rFonts w:ascii="Arial" w:eastAsia="Times New Roman" w:hAnsi="Arial" w:cs="Arial"/>
          <w:szCs w:val="24"/>
          <w:lang w:eastAsia="ru-RU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 предоставление указанной информации в уполномоченные государственные органы (Минэнерго России, </w:t>
      </w:r>
      <w:proofErr w:type="spellStart"/>
      <w:r w:rsidR="00E039A3">
        <w:rPr>
          <w:rFonts w:ascii="Arial" w:eastAsia="Times New Roman" w:hAnsi="Arial" w:cs="Arial"/>
          <w:szCs w:val="24"/>
          <w:lang w:eastAsia="ru-RU"/>
        </w:rPr>
        <w:t>Росфинмониторинг</w:t>
      </w:r>
      <w:proofErr w:type="spellEnd"/>
      <w:r w:rsidR="00E039A3">
        <w:rPr>
          <w:rFonts w:ascii="Arial" w:eastAsia="Times New Roman" w:hAnsi="Arial" w:cs="Arial"/>
          <w:szCs w:val="24"/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.</w:t>
      </w:r>
      <w:proofErr w:type="gramEnd"/>
    </w:p>
    <w:p w:rsidR="00E039A3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Cs w:val="24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Срок, в течени</w:t>
      </w:r>
      <w:proofErr w:type="gramStart"/>
      <w:r>
        <w:rPr>
          <w:rFonts w:ascii="Arial" w:eastAsia="Times New Roman" w:hAnsi="Arial" w:cs="Arial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Cs w:val="24"/>
          <w:lang w:eastAsia="ru-RU"/>
        </w:rPr>
        <w:t xml:space="preserve">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_________________________________                                       ________________________</w:t>
      </w:r>
    </w:p>
    <w:p w:rsidR="00936F26" w:rsidRPr="00936F26" w:rsidRDefault="00936F26" w:rsidP="008A169B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Подпись заявителя или лица по доверенности)                                                                                       (Ф</w:t>
      </w:r>
      <w:proofErr w:type="gramStart"/>
      <w:r>
        <w:rPr>
          <w:rFonts w:ascii="Arial" w:eastAsia="Times New Roman" w:hAnsi="Arial" w:cs="Arial"/>
          <w:sz w:val="16"/>
          <w:szCs w:val="16"/>
          <w:lang w:eastAsia="ru-RU"/>
        </w:rPr>
        <w:t>,И</w:t>
      </w:r>
      <w:proofErr w:type="gramEnd"/>
      <w:r>
        <w:rPr>
          <w:rFonts w:ascii="Arial" w:eastAsia="Times New Roman" w:hAnsi="Arial" w:cs="Arial"/>
          <w:sz w:val="16"/>
          <w:szCs w:val="16"/>
          <w:lang w:eastAsia="ru-RU"/>
        </w:rPr>
        <w:t>,О, подписавшего)</w:t>
      </w:r>
    </w:p>
    <w:p w:rsidR="00936F26" w:rsidRDefault="00936F26" w:rsidP="008A169B">
      <w:pPr>
        <w:rPr>
          <w:rFonts w:ascii="Arial" w:eastAsia="Times New Roman" w:hAnsi="Arial" w:cs="Arial"/>
          <w:szCs w:val="24"/>
          <w:lang w:eastAsia="ru-RU"/>
        </w:rPr>
      </w:pPr>
    </w:p>
    <w:p w:rsidR="00936F26" w:rsidRPr="00936F26" w:rsidRDefault="00936F26" w:rsidP="00936F26">
      <w:pPr>
        <w:rPr>
          <w:rFonts w:ascii="Arial" w:eastAsia="Times New Roman" w:hAnsi="Arial" w:cs="Arial"/>
          <w:szCs w:val="24"/>
          <w:lang w:eastAsia="ru-RU"/>
        </w:rPr>
      </w:pPr>
    </w:p>
    <w:p w:rsidR="00936F26" w:rsidRDefault="00936F26" w:rsidP="00936F26">
      <w:pPr>
        <w:rPr>
          <w:rFonts w:ascii="Arial" w:eastAsia="Times New Roman" w:hAnsi="Arial" w:cs="Arial"/>
          <w:szCs w:val="24"/>
          <w:lang w:eastAsia="ru-RU"/>
        </w:rPr>
      </w:pPr>
    </w:p>
    <w:p w:rsidR="00936F26" w:rsidRPr="00936F26" w:rsidRDefault="00936F26" w:rsidP="00936F26">
      <w:pPr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М.П.</w:t>
      </w:r>
      <w:bookmarkStart w:id="0" w:name="_GoBack"/>
      <w:bookmarkEnd w:id="0"/>
    </w:p>
    <w:sectPr w:rsidR="00936F26" w:rsidRPr="00936F26" w:rsidSect="007D202F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97"/>
    <w:rsid w:val="00065466"/>
    <w:rsid w:val="001110D6"/>
    <w:rsid w:val="0013408A"/>
    <w:rsid w:val="00137F04"/>
    <w:rsid w:val="00163BFB"/>
    <w:rsid w:val="001F7823"/>
    <w:rsid w:val="00247F88"/>
    <w:rsid w:val="00264FB5"/>
    <w:rsid w:val="002F0CF0"/>
    <w:rsid w:val="0032200D"/>
    <w:rsid w:val="00357411"/>
    <w:rsid w:val="00376B5C"/>
    <w:rsid w:val="00410A97"/>
    <w:rsid w:val="004504D3"/>
    <w:rsid w:val="0048766A"/>
    <w:rsid w:val="004D46FD"/>
    <w:rsid w:val="004D5702"/>
    <w:rsid w:val="00513277"/>
    <w:rsid w:val="00667A0A"/>
    <w:rsid w:val="00684611"/>
    <w:rsid w:val="00755C67"/>
    <w:rsid w:val="007B1DC4"/>
    <w:rsid w:val="007D202F"/>
    <w:rsid w:val="00827E6F"/>
    <w:rsid w:val="00834479"/>
    <w:rsid w:val="008A169B"/>
    <w:rsid w:val="008B0EE9"/>
    <w:rsid w:val="008E26DD"/>
    <w:rsid w:val="009002C4"/>
    <w:rsid w:val="00936F26"/>
    <w:rsid w:val="00995445"/>
    <w:rsid w:val="009A6658"/>
    <w:rsid w:val="009C3A11"/>
    <w:rsid w:val="00A43224"/>
    <w:rsid w:val="00A84F74"/>
    <w:rsid w:val="00AB3FF2"/>
    <w:rsid w:val="00B71268"/>
    <w:rsid w:val="00BB71E8"/>
    <w:rsid w:val="00CB43D8"/>
    <w:rsid w:val="00CC1D4A"/>
    <w:rsid w:val="00CC6500"/>
    <w:rsid w:val="00CE6BAC"/>
    <w:rsid w:val="00D20D92"/>
    <w:rsid w:val="00D44D79"/>
    <w:rsid w:val="00D934F4"/>
    <w:rsid w:val="00DD22F9"/>
    <w:rsid w:val="00E039A3"/>
    <w:rsid w:val="00E062EE"/>
    <w:rsid w:val="00E44974"/>
    <w:rsid w:val="00F173D4"/>
    <w:rsid w:val="00F2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20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71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20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71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2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6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4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4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8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2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0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5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83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277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0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79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221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2853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5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D085-87EF-4C37-90AB-F269F62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П г.Астрахани "Горсвет"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по тех. надзору</dc:creator>
  <cp:lastModifiedBy>Инженер по тех. надзору</cp:lastModifiedBy>
  <cp:revision>2</cp:revision>
  <cp:lastPrinted>2018-05-10T11:37:00Z</cp:lastPrinted>
  <dcterms:created xsi:type="dcterms:W3CDTF">2018-05-18T11:23:00Z</dcterms:created>
  <dcterms:modified xsi:type="dcterms:W3CDTF">2018-05-18T11:23:00Z</dcterms:modified>
</cp:coreProperties>
</file>